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1D5" w:rsidRDefault="006D27CA" w:rsidP="003F21D5">
      <w:pPr>
        <w:outlineLvl w:val="0"/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b/>
          <w:bCs/>
          <w:szCs w:val="20"/>
          <w:lang w:val="en-US"/>
        </w:rPr>
        <w:t>Supplemental digital content</w:t>
      </w:r>
      <w:r w:rsidRPr="006D27CA">
        <w:rPr>
          <w:rFonts w:ascii="Times New Roman" w:hAnsi="Times New Roman" w:cs="Times New Roman"/>
          <w:b/>
          <w:bCs/>
          <w:szCs w:val="20"/>
          <w:lang w:val="en-US"/>
        </w:rPr>
        <w:t xml:space="preserve"> </w:t>
      </w:r>
      <w:r w:rsidR="00766C4C">
        <w:rPr>
          <w:rFonts w:ascii="Times New Roman" w:hAnsi="Times New Roman" w:cs="Times New Roman"/>
          <w:b/>
          <w:bCs/>
          <w:szCs w:val="20"/>
          <w:lang w:val="en-US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bCs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Cs w:val="20"/>
          <w:lang w:val="en-US"/>
        </w:rPr>
        <w:t xml:space="preserve">Enrollment flow diaphragm </w:t>
      </w:r>
    </w:p>
    <w:p w:rsidR="003F21D5" w:rsidRDefault="003F21D5" w:rsidP="003F21D5">
      <w:pPr>
        <w:outlineLvl w:val="0"/>
        <w:rPr>
          <w:rFonts w:ascii="Times New Roman" w:hAnsi="Times New Roman" w:cs="Times New Roman"/>
          <w:szCs w:val="20"/>
          <w:lang w:val="en-US"/>
        </w:rPr>
      </w:pPr>
    </w:p>
    <w:p w:rsidR="003F21D5" w:rsidRPr="005F7DCC" w:rsidRDefault="003F21D5" w:rsidP="003F21D5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F1BD7" w:rsidRPr="005F7DCC" w:rsidRDefault="00AF1BD7" w:rsidP="00AF1B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2F80" w:rsidRPr="005F7DCC" w:rsidRDefault="00902F80" w:rsidP="00AF1B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2F80" w:rsidRPr="005F7DCC" w:rsidRDefault="00902F80" w:rsidP="00AF1B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2F80" w:rsidRPr="005F7DCC" w:rsidRDefault="00902F80" w:rsidP="00AF1B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2F80" w:rsidRPr="005F7DCC" w:rsidRDefault="00902F80" w:rsidP="00AF1B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02F80" w:rsidRPr="005F7DCC" w:rsidRDefault="00902F80" w:rsidP="00AF1BD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Default="006A0A8F" w:rsidP="006D11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44450</wp:posOffset>
                </wp:positionV>
                <wp:extent cx="1489075" cy="467995"/>
                <wp:effectExtent l="0" t="0" r="9525" b="1460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BD7" w:rsidRPr="005F7DCC" w:rsidRDefault="00AF1BD7" w:rsidP="00C65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lang w:val="en-US"/>
                              </w:rPr>
                            </w:pPr>
                            <w:r w:rsidRPr="005F7DCC">
                              <w:rPr>
                                <w:rFonts w:ascii="Times New Roman" w:hAnsi="Times New Roman" w:cs="Times New Roman"/>
                                <w:sz w:val="21"/>
                                <w:lang w:val="en-US"/>
                              </w:rPr>
                              <w:t>Assessed for eligibility</w:t>
                            </w:r>
                          </w:p>
                          <w:p w:rsidR="00AF1BD7" w:rsidRPr="005F7DCC" w:rsidRDefault="005B084F" w:rsidP="00C65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lang w:val="en-US"/>
                              </w:rPr>
                            </w:pPr>
                            <w:r w:rsidRPr="005F7DCC">
                              <w:rPr>
                                <w:rFonts w:ascii="Times New Roman" w:hAnsi="Times New Roman" w:cs="Times New Roman"/>
                                <w:sz w:val="21"/>
                                <w:lang w:val="en-US"/>
                              </w:rPr>
                              <w:t>(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1"/>
                                <w:lang w:val="en-US"/>
                              </w:rPr>
                              <w:t>n</w:t>
                            </w:r>
                            <w:r w:rsidR="00D3689C">
                              <w:rPr>
                                <w:rFonts w:ascii="Times New Roman" w:hAnsi="Times New Roman" w:cs="Times New Roman"/>
                                <w:sz w:val="21"/>
                                <w:lang w:val="en-US"/>
                              </w:rPr>
                              <w:t xml:space="preserve"> = </w:t>
                            </w:r>
                            <w:r w:rsidR="006C44F0">
                              <w:rPr>
                                <w:rFonts w:ascii="Times New Roman" w:hAnsi="Times New Roman" w:cs="Times New Roman"/>
                                <w:sz w:val="21"/>
                                <w:lang w:val="en-US"/>
                              </w:rPr>
                              <w:t>49</w:t>
                            </w:r>
                            <w:r w:rsidRPr="005F7DCC">
                              <w:rPr>
                                <w:rFonts w:ascii="Times New Roman" w:hAnsi="Times New Roman" w:cs="Times New Roman"/>
                                <w:sz w:val="2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29.7pt;margin-top:3.5pt;width:117.25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" fillcolor="white [3201]" strokeweight="1.25pt">
                <v:textbox>
                  <w:txbxContent>
                    <w:p w:rsidR="00AF1BD7" w:rsidRPr="005F7DCC" w:rsidRDefault="00AF1BD7" w:rsidP="00C6568E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lang w:val="en-US"/>
                        </w:rPr>
                      </w:pPr>
                      <w:r w:rsidRPr="005F7DCC">
                        <w:rPr>
                          <w:rFonts w:ascii="Times New Roman" w:hAnsi="Times New Roman" w:cs="Times New Roman"/>
                          <w:sz w:val="21"/>
                          <w:lang w:val="en-US"/>
                        </w:rPr>
                        <w:t>Assessed for eligibility</w:t>
                      </w:r>
                    </w:p>
                    <w:p w:rsidR="00AF1BD7" w:rsidRPr="005F7DCC" w:rsidRDefault="005B084F" w:rsidP="00C6568E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lang w:val="en-US"/>
                        </w:rPr>
                      </w:pPr>
                      <w:r w:rsidRPr="005F7DCC">
                        <w:rPr>
                          <w:rFonts w:ascii="Times New Roman" w:hAnsi="Times New Roman" w:cs="Times New Roman"/>
                          <w:sz w:val="21"/>
                          <w:lang w:val="en-US"/>
                        </w:rPr>
                        <w:t>(</w:t>
                      </w:r>
                      <w:r w:rsidR="00EC7BF8">
                        <w:rPr>
                          <w:rFonts w:ascii="Times New Roman" w:hAnsi="Times New Roman" w:cs="Times New Roman"/>
                          <w:sz w:val="21"/>
                          <w:lang w:val="en-US"/>
                        </w:rPr>
                        <w:t>n</w:t>
                      </w:r>
                      <w:r w:rsidR="00D3689C">
                        <w:rPr>
                          <w:rFonts w:ascii="Times New Roman" w:hAnsi="Times New Roman" w:cs="Times New Roman"/>
                          <w:sz w:val="21"/>
                          <w:lang w:val="en-US"/>
                        </w:rPr>
                        <w:t xml:space="preserve"> = </w:t>
                      </w:r>
                      <w:r w:rsidR="006C44F0">
                        <w:rPr>
                          <w:rFonts w:ascii="Times New Roman" w:hAnsi="Times New Roman" w:cs="Times New Roman"/>
                          <w:sz w:val="21"/>
                          <w:lang w:val="en-US"/>
                        </w:rPr>
                        <w:t>49</w:t>
                      </w:r>
                      <w:r w:rsidRPr="005F7DCC">
                        <w:rPr>
                          <w:rFonts w:ascii="Times New Roman" w:hAnsi="Times New Roman" w:cs="Times New Roman"/>
                          <w:sz w:val="21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02F80"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535930" wp14:editId="6D917E2C">
                <wp:simplePos x="0" y="0"/>
                <wp:positionH relativeFrom="column">
                  <wp:posOffset>2400300</wp:posOffset>
                </wp:positionH>
                <wp:positionV relativeFrom="paragraph">
                  <wp:posOffset>1191260</wp:posOffset>
                </wp:positionV>
                <wp:extent cx="804122" cy="8043"/>
                <wp:effectExtent l="0" t="0" r="21590" b="1778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122" cy="804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21BAC" id="Connettore 1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93.8pt" to="252.3pt,9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" strokecolor="black [3213]" strokeweight="1.25pt">
                <v:stroke joinstyle="miter"/>
              </v:line>
            </w:pict>
          </mc:Fallback>
        </mc:AlternateContent>
      </w: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07331</wp:posOffset>
                </wp:positionH>
                <wp:positionV relativeFrom="paragraph">
                  <wp:posOffset>109856</wp:posOffset>
                </wp:positionV>
                <wp:extent cx="496" cy="1254512"/>
                <wp:effectExtent l="0" t="0" r="12700" b="15875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" cy="1254512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A9183" id="Connettore 1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5pt,8.65pt" to="189.6pt,10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" strokecolor="black [3200]" strokeweight="1.25pt">
                <v:stroke joinstyle="miter"/>
              </v:line>
            </w:pict>
          </mc:Fallback>
        </mc:AlternateContent>
      </w:r>
    </w:p>
    <w:p w:rsidR="006A0A8F" w:rsidRPr="006A0A8F" w:rsidRDefault="00CF2935" w:rsidP="006A0A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FF5A6" wp14:editId="7F3FA736">
                <wp:simplePos x="0" y="0"/>
                <wp:positionH relativeFrom="column">
                  <wp:posOffset>3199130</wp:posOffset>
                </wp:positionH>
                <wp:positionV relativeFrom="paragraph">
                  <wp:posOffset>149364</wp:posOffset>
                </wp:positionV>
                <wp:extent cx="2314136" cy="886265"/>
                <wp:effectExtent l="0" t="0" r="10160" b="1587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136" cy="88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1BD7" w:rsidRPr="005F7DCC" w:rsidRDefault="00AF1BD7" w:rsidP="005B084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lu</w:t>
                            </w:r>
                            <w:r w:rsidR="00CF29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d (</w:t>
                            </w:r>
                            <w:r w:rsidR="008172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CF293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1</w:t>
                            </w:r>
                            <w:r w:rsidR="005B0E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5B084F" w:rsidRPr="005F7DCC" w:rsidRDefault="00EF4450" w:rsidP="005B084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A</w:t>
                            </w:r>
                            <w:r w:rsidR="00E46683"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46683" w:rsidRPr="007750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assification</w:t>
                            </w:r>
                            <w:r w:rsidR="005F7DCC" w:rsidRPr="007750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F7DCC" w:rsidRPr="00F045B6">
                              <w:rPr>
                                <w:rFonts w:ascii="Times New Roman" w:hAnsi="Times New Roman" w:cs="Times New Roman"/>
                                <w:sz w:val="22"/>
                                <w:szCs w:val="28"/>
                                <w:lang w:val="en-US"/>
                              </w:rPr>
                              <w:t>≥</w:t>
                            </w:r>
                            <w:r w:rsidR="005F7DCC" w:rsidRPr="00775050">
                              <w:rPr>
                                <w:rFonts w:ascii="Times New Roman" w:hAnsi="Times New Roman" w:cs="Times New Roman"/>
                                <w:sz w:val="22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5F7DCC" w:rsidRPr="007750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750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6C44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B0E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B084F"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5B084F" w:rsidRPr="005F7DCC" w:rsidRDefault="00440760" w:rsidP="005B084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lined to participate</w:t>
                            </w:r>
                            <w:r w:rsidR="005B084F"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5B084F"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r w:rsidR="006C44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5B084F"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5B084F" w:rsidRPr="005F7DCC" w:rsidRDefault="00330A7D" w:rsidP="005B084F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fficult </w:t>
                            </w:r>
                            <w:r w:rsidR="005B084F"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theter positioning (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="005B084F"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</w:t>
                            </w:r>
                            <w:r w:rsidR="007750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C44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5B084F"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5B084F" w:rsidRPr="00CF2935" w:rsidRDefault="005B084F" w:rsidP="00CF293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lloon damage (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5F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= 2)</w:t>
                            </w:r>
                          </w:p>
                          <w:p w:rsidR="005B084F" w:rsidRPr="005F7DCC" w:rsidRDefault="005B084F" w:rsidP="005B0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84F" w:rsidRPr="005F7DCC" w:rsidRDefault="005B084F" w:rsidP="005B0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B084F" w:rsidRPr="005F7DCC" w:rsidRDefault="005B084F" w:rsidP="005B08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1BD7" w:rsidRPr="005F7DCC" w:rsidRDefault="00AF1BD7" w:rsidP="00AF1B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7DCC"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F5A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7" type="#_x0000_t202" style="position:absolute;margin-left:251.9pt;margin-top:11.75pt;width:182.2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" fillcolor="white [3201]" strokeweight="1.25pt">
                <v:textbox>
                  <w:txbxContent>
                    <w:p w:rsidR="00AF1BD7" w:rsidRPr="005F7DCC" w:rsidRDefault="00AF1BD7" w:rsidP="005B084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lu</w:t>
                      </w:r>
                      <w:r w:rsidR="00CF293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d (</w:t>
                      </w:r>
                      <w:r w:rsidR="0081721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bookmarkStart w:id="1" w:name="_GoBack"/>
                      <w:bookmarkEnd w:id="1"/>
                      <w:r w:rsidR="00CF293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1</w:t>
                      </w:r>
                      <w:r w:rsidR="005B0E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5B084F" w:rsidRPr="005F7DCC" w:rsidRDefault="00EF4450" w:rsidP="005B084F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A</w:t>
                      </w:r>
                      <w:r w:rsidR="00E46683"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46683" w:rsidRPr="007750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assification</w:t>
                      </w:r>
                      <w:r w:rsidR="005F7DCC" w:rsidRPr="007750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F7DCC" w:rsidRPr="00F045B6">
                        <w:rPr>
                          <w:rFonts w:ascii="Times New Roman" w:hAnsi="Times New Roman" w:cs="Times New Roman"/>
                          <w:sz w:val="22"/>
                          <w:szCs w:val="28"/>
                          <w:lang w:val="en-US"/>
                        </w:rPr>
                        <w:t>≥</w:t>
                      </w:r>
                      <w:r w:rsidR="005F7DCC" w:rsidRPr="00775050">
                        <w:rPr>
                          <w:rFonts w:ascii="Times New Roman" w:hAnsi="Times New Roman" w:cs="Times New Roman"/>
                          <w:sz w:val="22"/>
                          <w:szCs w:val="28"/>
                          <w:lang w:val="en-US"/>
                        </w:rPr>
                        <w:t xml:space="preserve"> </w:t>
                      </w:r>
                      <w:r w:rsidR="005F7DCC" w:rsidRPr="007750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750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EC7B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6C44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5B0E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5B084F"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5B084F" w:rsidRPr="005F7DCC" w:rsidRDefault="00440760" w:rsidP="005B084F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lined to participate</w:t>
                      </w:r>
                      <w:r w:rsidR="005B084F"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EC7B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5B084F"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r w:rsidR="006C44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5B084F"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5B084F" w:rsidRPr="005F7DCC" w:rsidRDefault="00330A7D" w:rsidP="005B084F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fficult </w:t>
                      </w:r>
                      <w:r w:rsidR="005B084F"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theter positioning (</w:t>
                      </w:r>
                      <w:r w:rsidR="00EC7B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="005B084F"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</w:t>
                      </w:r>
                      <w:r w:rsidR="007750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C44F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5B084F"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5B084F" w:rsidRPr="00CF2935" w:rsidRDefault="005B084F" w:rsidP="00CF293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lloon damage (</w:t>
                      </w:r>
                      <w:r w:rsidR="00EC7B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5F7DC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= 2)</w:t>
                      </w:r>
                    </w:p>
                    <w:p w:rsidR="005B084F" w:rsidRPr="005F7DCC" w:rsidRDefault="005B084F" w:rsidP="005B084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84F" w:rsidRPr="005F7DCC" w:rsidRDefault="005B084F" w:rsidP="005B084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B084F" w:rsidRPr="005F7DCC" w:rsidRDefault="005B084F" w:rsidP="005B084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F1BD7" w:rsidRPr="005F7DCC" w:rsidRDefault="00AF1BD7" w:rsidP="00AF1BD7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7DCC"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90549A" w:rsidP="006A0A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ADC0B" wp14:editId="7458665D">
                <wp:simplePos x="0" y="0"/>
                <wp:positionH relativeFrom="column">
                  <wp:posOffset>1838325</wp:posOffset>
                </wp:positionH>
                <wp:positionV relativeFrom="paragraph">
                  <wp:posOffset>133985</wp:posOffset>
                </wp:positionV>
                <wp:extent cx="1136650" cy="455295"/>
                <wp:effectExtent l="0" t="0" r="19050" b="146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650" cy="45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01B1" w:rsidRPr="00330A7D" w:rsidRDefault="0051476D" w:rsidP="00EE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Enrolled</w:t>
                            </w:r>
                          </w:p>
                          <w:p w:rsidR="005B084F" w:rsidRPr="00EE01B1" w:rsidRDefault="00EF4450" w:rsidP="00EE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=</w:t>
                            </w:r>
                            <w:r w:rsidR="00330A7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6C44F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 w:rsidR="005B0EC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</w:t>
                            </w:r>
                            <w:r w:rsidR="005B084F" w:rsidRPr="00EE01B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  <w:p w:rsidR="005B084F" w:rsidRPr="00EE01B1" w:rsidRDefault="005B084F" w:rsidP="00EE01B1">
                            <w:pPr>
                              <w:pStyle w:val="Paragrafoelenc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5B084F" w:rsidRPr="00EE01B1" w:rsidRDefault="005B084F" w:rsidP="00EE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5B084F" w:rsidRPr="00EE01B1" w:rsidRDefault="005B084F" w:rsidP="00EE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5B084F" w:rsidRPr="00EE01B1" w:rsidRDefault="005B084F" w:rsidP="00EE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5B084F" w:rsidRPr="00EE01B1" w:rsidRDefault="005B084F" w:rsidP="00EE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5B084F" w:rsidRPr="00EE01B1" w:rsidRDefault="005B084F" w:rsidP="00EE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5B084F" w:rsidRPr="00EE01B1" w:rsidRDefault="005B084F" w:rsidP="00EE01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ADC0B" id="Casella di testo 5" o:spid="_x0000_s1028" type="#_x0000_t202" style="position:absolute;margin-left:144.75pt;margin-top:10.55pt;width:89.5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" fillcolor="white [3201]" strokeweight="1.25pt">
                <v:textbox>
                  <w:txbxContent>
                    <w:p w:rsidR="00EE01B1" w:rsidRPr="00330A7D" w:rsidRDefault="0051476D" w:rsidP="00EE01B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Enrolled</w:t>
                      </w:r>
                    </w:p>
                    <w:p w:rsidR="005B084F" w:rsidRPr="00EE01B1" w:rsidRDefault="00EF4450" w:rsidP="00EE01B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EC7BF8">
                        <w:rPr>
                          <w:rFonts w:ascii="Times New Roman" w:hAnsi="Times New Roman" w:cs="Times New Roman"/>
                          <w:sz w:val="2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=</w:t>
                      </w:r>
                      <w:r w:rsidR="00330A7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6C44F0"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 w:rsidR="005B0EC1">
                        <w:rPr>
                          <w:rFonts w:ascii="Times New Roman" w:hAnsi="Times New Roman" w:cs="Times New Roman"/>
                          <w:sz w:val="20"/>
                        </w:rPr>
                        <w:t>1</w:t>
                      </w:r>
                      <w:r w:rsidR="005B084F" w:rsidRPr="00EE01B1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  <w:p w:rsidR="005B084F" w:rsidRPr="00EE01B1" w:rsidRDefault="005B084F" w:rsidP="00EE01B1">
                      <w:pPr>
                        <w:pStyle w:val="Paragrafoelenco"/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5B084F" w:rsidRPr="00EE01B1" w:rsidRDefault="005B084F" w:rsidP="00EE01B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5B084F" w:rsidRPr="00EE01B1" w:rsidRDefault="005B084F" w:rsidP="00EE01B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5B084F" w:rsidRPr="00EE01B1" w:rsidRDefault="005B084F" w:rsidP="00EE01B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5B084F" w:rsidRPr="00EE01B1" w:rsidRDefault="005B084F" w:rsidP="00EE01B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5B084F" w:rsidRPr="00EE01B1" w:rsidRDefault="005B084F" w:rsidP="00EE01B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5B084F" w:rsidRPr="00EE01B1" w:rsidRDefault="005B084F" w:rsidP="00EE01B1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51476D" w:rsidP="006A0A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47610" wp14:editId="66822F7C">
                <wp:simplePos x="0" y="0"/>
                <wp:positionH relativeFrom="column">
                  <wp:posOffset>2406650</wp:posOffset>
                </wp:positionH>
                <wp:positionV relativeFrom="paragraph">
                  <wp:posOffset>177695</wp:posOffset>
                </wp:positionV>
                <wp:extent cx="4445" cy="1487805"/>
                <wp:effectExtent l="0" t="0" r="20955" b="23495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48780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983A5" id="Connettore 1 12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5pt,14pt" to="189.85pt,13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" strokecolor="black [3200]" strokeweight="1.25pt">
                <v:stroke joinstyle="miter"/>
              </v:line>
            </w:pict>
          </mc:Fallback>
        </mc:AlternateContent>
      </w: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51476D" w:rsidP="006A0A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D357A" wp14:editId="17097332">
                <wp:simplePos x="0" y="0"/>
                <wp:positionH relativeFrom="column">
                  <wp:posOffset>2752195</wp:posOffset>
                </wp:positionH>
                <wp:positionV relativeFrom="paragraph">
                  <wp:posOffset>94615</wp:posOffset>
                </wp:positionV>
                <wp:extent cx="2225040" cy="420370"/>
                <wp:effectExtent l="0" t="0" r="10160" b="1143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76D" w:rsidRDefault="00440760" w:rsidP="005147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51476D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Excluded from analysis </w:t>
                            </w:r>
                          </w:p>
                          <w:p w:rsidR="00B05E07" w:rsidRPr="0051476D" w:rsidRDefault="00440760" w:rsidP="005147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5147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waveform signal alteration)</w:t>
                            </w:r>
                            <w:r w:rsidR="00CB7AA0" w:rsidRPr="005147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47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n </w:t>
                            </w:r>
                            <w:r w:rsidRPr="005147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147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1)</w:t>
                            </w:r>
                          </w:p>
                          <w:p w:rsidR="00B05E07" w:rsidRPr="00EE01B1" w:rsidRDefault="00B05E07" w:rsidP="004407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B05E07" w:rsidRPr="00EE01B1" w:rsidRDefault="00B05E07" w:rsidP="004407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B05E07" w:rsidRPr="00EE01B1" w:rsidRDefault="00B05E07" w:rsidP="004407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B05E07" w:rsidRPr="00EE01B1" w:rsidRDefault="00B05E07" w:rsidP="004407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B05E07" w:rsidRPr="00EE01B1" w:rsidRDefault="00B05E07" w:rsidP="004407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B05E07" w:rsidRPr="00EE01B1" w:rsidRDefault="00B05E07" w:rsidP="004407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D357A" id="Casella di testo 17" o:spid="_x0000_s1029" type="#_x0000_t202" style="position:absolute;margin-left:216.7pt;margin-top:7.45pt;width:175.2pt;height:3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" fillcolor="white [3201]" strokeweight="1.25pt">
                <v:textbox>
                  <w:txbxContent>
                    <w:p w:rsidR="0051476D" w:rsidRDefault="00440760" w:rsidP="0051476D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51476D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Excluded from analysis </w:t>
                      </w:r>
                    </w:p>
                    <w:p w:rsidR="00B05E07" w:rsidRPr="0051476D" w:rsidRDefault="00440760" w:rsidP="0051476D">
                      <w:pP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51476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waveform signal alteration)</w:t>
                      </w:r>
                      <w:r w:rsidR="00CB7AA0" w:rsidRPr="0051476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476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EC7B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n </w:t>
                      </w:r>
                      <w:r w:rsidRPr="0051476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EC7BF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1476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)</w:t>
                      </w:r>
                    </w:p>
                    <w:p w:rsidR="00B05E07" w:rsidRPr="00EE01B1" w:rsidRDefault="00B05E07" w:rsidP="0044076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B05E07" w:rsidRPr="00EE01B1" w:rsidRDefault="00B05E07" w:rsidP="0044076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B05E07" w:rsidRPr="00EE01B1" w:rsidRDefault="00B05E07" w:rsidP="0044076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B05E07" w:rsidRPr="00EE01B1" w:rsidRDefault="00B05E07" w:rsidP="0044076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B05E07" w:rsidRPr="00EE01B1" w:rsidRDefault="00B05E07" w:rsidP="0044076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B05E07" w:rsidRPr="00EE01B1" w:rsidRDefault="00B05E07" w:rsidP="00440760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A8F" w:rsidRPr="006A0A8F" w:rsidRDefault="0051476D" w:rsidP="006A0A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A3E96E" wp14:editId="503F1B2B">
                <wp:simplePos x="0" y="0"/>
                <wp:positionH relativeFrom="column">
                  <wp:posOffset>2411095</wp:posOffset>
                </wp:positionH>
                <wp:positionV relativeFrom="paragraph">
                  <wp:posOffset>98000</wp:posOffset>
                </wp:positionV>
                <wp:extent cx="342900" cy="1905"/>
                <wp:effectExtent l="0" t="0" r="12700" b="23495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331A40" id="Connettore 1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85pt,7.7pt" to="216.8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" strokecolor="black [3213]" strokeweight="1.25pt">
                <v:stroke joinstyle="miter"/>
              </v:line>
            </w:pict>
          </mc:Fallback>
        </mc:AlternateContent>
      </w: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51476D" w:rsidP="006A0A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F7DCC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37E91" wp14:editId="07FB7365">
                <wp:simplePos x="0" y="0"/>
                <wp:positionH relativeFrom="column">
                  <wp:posOffset>1356360</wp:posOffset>
                </wp:positionH>
                <wp:positionV relativeFrom="paragraph">
                  <wp:posOffset>32490</wp:posOffset>
                </wp:positionV>
                <wp:extent cx="2118995" cy="262255"/>
                <wp:effectExtent l="0" t="0" r="14605" b="1714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995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0F55" w:rsidRPr="00EE01B1" w:rsidRDefault="00E20F55" w:rsidP="00E2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Finally analyzed</w:t>
                            </w:r>
                            <w:r w:rsidR="0051476D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(</w:t>
                            </w:r>
                            <w:r w:rsidR="00EC7BF8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 w:rsidR="0051476D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30)</w:t>
                            </w:r>
                          </w:p>
                          <w:p w:rsidR="00E20F55" w:rsidRPr="00EE01B1" w:rsidRDefault="00E20F55" w:rsidP="00E20F55">
                            <w:pPr>
                              <w:pStyle w:val="Paragrafoelenco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E20F55" w:rsidRPr="00EE01B1" w:rsidRDefault="00E20F55" w:rsidP="00E2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E20F55" w:rsidRPr="00EE01B1" w:rsidRDefault="00E20F55" w:rsidP="00E2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E20F55" w:rsidRPr="00EE01B1" w:rsidRDefault="00E20F55" w:rsidP="00E2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E20F55" w:rsidRPr="00EE01B1" w:rsidRDefault="00E20F55" w:rsidP="00E2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E20F55" w:rsidRPr="00EE01B1" w:rsidRDefault="00E20F55" w:rsidP="00E2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E20F55" w:rsidRPr="00EE01B1" w:rsidRDefault="00E20F55" w:rsidP="00E20F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7E91" id="Casella di testo 1" o:spid="_x0000_s1030" type="#_x0000_t202" style="position:absolute;margin-left:106.8pt;margin-top:2.55pt;width:166.85pt;height:2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" fillcolor="white [3201]" strokeweight="1.25pt">
                <v:textbox>
                  <w:txbxContent>
                    <w:p w:rsidR="00E20F55" w:rsidRPr="00EE01B1" w:rsidRDefault="00E20F55" w:rsidP="00E20F5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Finally analyzed</w:t>
                      </w:r>
                      <w:r w:rsidR="0051476D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(</w:t>
                      </w:r>
                      <w:r w:rsidR="00EC7BF8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= </w:t>
                      </w:r>
                      <w:r w:rsidR="0051476D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30)</w:t>
                      </w:r>
                    </w:p>
                    <w:p w:rsidR="00E20F55" w:rsidRPr="00EE01B1" w:rsidRDefault="00E20F55" w:rsidP="00E20F55">
                      <w:pPr>
                        <w:pStyle w:val="Paragrafoelenco"/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E20F55" w:rsidRPr="00EE01B1" w:rsidRDefault="00E20F55" w:rsidP="00E20F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E20F55" w:rsidRPr="00EE01B1" w:rsidRDefault="00E20F55" w:rsidP="00E20F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E20F55" w:rsidRPr="00EE01B1" w:rsidRDefault="00E20F55" w:rsidP="00E20F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E20F55" w:rsidRPr="00EE01B1" w:rsidRDefault="00E20F55" w:rsidP="00E20F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E20F55" w:rsidRPr="00EE01B1" w:rsidRDefault="00E20F55" w:rsidP="00E20F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E20F55" w:rsidRPr="00EE01B1" w:rsidRDefault="00E20F55" w:rsidP="00E20F5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27CA" w:rsidRPr="006D27CA" w:rsidRDefault="006D27CA" w:rsidP="006D27CA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6D27CA">
        <w:rPr>
          <w:rFonts w:ascii="Times New Roman" w:hAnsi="Times New Roman" w:cs="Times New Roman"/>
          <w:color w:val="000000"/>
          <w:lang w:val="en-US"/>
        </w:rPr>
        <w:t>ASA, American Society of Anesthesiologists.</w:t>
      </w:r>
    </w:p>
    <w:p w:rsidR="006A0A8F" w:rsidRPr="006D27CA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0A8F" w:rsidRPr="006A0A8F" w:rsidRDefault="006A0A8F" w:rsidP="006A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0F55" w:rsidRDefault="00E20F55" w:rsidP="003F21D5">
      <w:pPr>
        <w:spacing w:line="360" w:lineRule="auto"/>
        <w:jc w:val="both"/>
        <w:rPr>
          <w:rFonts w:ascii="Times New Roman" w:hAnsi="Times New Roman" w:cs="Times New Roman"/>
          <w:b/>
          <w:szCs w:val="20"/>
          <w:lang w:val="en-US"/>
        </w:rPr>
      </w:pPr>
    </w:p>
    <w:p w:rsidR="00E20F55" w:rsidRDefault="00E20F55" w:rsidP="003F21D5">
      <w:pPr>
        <w:spacing w:line="360" w:lineRule="auto"/>
        <w:jc w:val="both"/>
        <w:rPr>
          <w:rFonts w:ascii="Times New Roman" w:hAnsi="Times New Roman" w:cs="Times New Roman"/>
          <w:b/>
          <w:szCs w:val="20"/>
          <w:lang w:val="en-US"/>
        </w:rPr>
      </w:pPr>
    </w:p>
    <w:p w:rsidR="00AF1BD7" w:rsidRPr="00666B2F" w:rsidRDefault="00AF1BD7" w:rsidP="005605CE">
      <w:pPr>
        <w:spacing w:line="36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sectPr w:rsidR="00AF1BD7" w:rsidRPr="00666B2F" w:rsidSect="00960BD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42B"/>
    <w:multiLevelType w:val="hybridMultilevel"/>
    <w:tmpl w:val="C41E5C5E"/>
    <w:lvl w:ilvl="0" w:tplc="ADA88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A0670"/>
    <w:multiLevelType w:val="hybridMultilevel"/>
    <w:tmpl w:val="5C661D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925477"/>
    <w:multiLevelType w:val="hybridMultilevel"/>
    <w:tmpl w:val="4F68A508"/>
    <w:lvl w:ilvl="0" w:tplc="ADA88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12"/>
    <w:rsid w:val="00052BCB"/>
    <w:rsid w:val="00072495"/>
    <w:rsid w:val="002743D9"/>
    <w:rsid w:val="00276A58"/>
    <w:rsid w:val="002A3F47"/>
    <w:rsid w:val="00330A7D"/>
    <w:rsid w:val="003F21D5"/>
    <w:rsid w:val="00440760"/>
    <w:rsid w:val="0051476D"/>
    <w:rsid w:val="005605CE"/>
    <w:rsid w:val="00570779"/>
    <w:rsid w:val="005B084F"/>
    <w:rsid w:val="005B0EC1"/>
    <w:rsid w:val="005F7DCC"/>
    <w:rsid w:val="00666B2F"/>
    <w:rsid w:val="006A0A8F"/>
    <w:rsid w:val="006C44F0"/>
    <w:rsid w:val="006D11C0"/>
    <w:rsid w:val="006D27CA"/>
    <w:rsid w:val="00755A12"/>
    <w:rsid w:val="00766C4C"/>
    <w:rsid w:val="00775050"/>
    <w:rsid w:val="00817216"/>
    <w:rsid w:val="008B5BEC"/>
    <w:rsid w:val="008D77E0"/>
    <w:rsid w:val="00902F80"/>
    <w:rsid w:val="0090549A"/>
    <w:rsid w:val="0094435D"/>
    <w:rsid w:val="00960BD9"/>
    <w:rsid w:val="00A04A83"/>
    <w:rsid w:val="00AC60A9"/>
    <w:rsid w:val="00AF1BD7"/>
    <w:rsid w:val="00B05E07"/>
    <w:rsid w:val="00B67E73"/>
    <w:rsid w:val="00C6568E"/>
    <w:rsid w:val="00CB7AA0"/>
    <w:rsid w:val="00CF2935"/>
    <w:rsid w:val="00D3689C"/>
    <w:rsid w:val="00DA0128"/>
    <w:rsid w:val="00DE1AAA"/>
    <w:rsid w:val="00E20F55"/>
    <w:rsid w:val="00E46683"/>
    <w:rsid w:val="00E621F2"/>
    <w:rsid w:val="00EC7BF8"/>
    <w:rsid w:val="00ED6C26"/>
    <w:rsid w:val="00EE01B1"/>
    <w:rsid w:val="00EF4450"/>
    <w:rsid w:val="00F045B6"/>
    <w:rsid w:val="00F573D5"/>
    <w:rsid w:val="00F86E4F"/>
    <w:rsid w:val="00F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7C05"/>
  <w14:defaultImageDpi w14:val="32767"/>
  <w15:chartTrackingRefBased/>
  <w15:docId w15:val="{112CF56F-B340-B540-B30E-BE065B1B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B0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196F89-5EC3-404F-8570-2C2E9B9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ia Cammarota</dc:creator>
  <cp:keywords/>
  <dc:description/>
  <cp:lastModifiedBy>Gianmaria Cammarota</cp:lastModifiedBy>
  <cp:revision>38</cp:revision>
  <dcterms:created xsi:type="dcterms:W3CDTF">2018-05-27T11:31:00Z</dcterms:created>
  <dcterms:modified xsi:type="dcterms:W3CDTF">2019-08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nsive-care-medicine</vt:lpwstr>
  </property>
  <property fmtid="{D5CDD505-2E9C-101B-9397-08002B2CF9AE}" pid="15" name="Mendeley Recent Style Name 6_1">
    <vt:lpwstr>Intensive Care Medicin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